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6A0EDE">
        <w:rPr>
          <w:sz w:val="32"/>
          <w:szCs w:val="32"/>
        </w:rPr>
        <w:t>EVENT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C032BB" w:rsidRDefault="00C032BB" w:rsidP="00C032BB">
      <w:pPr>
        <w:pStyle w:val="Default"/>
      </w:pPr>
    </w:p>
    <w:p w:rsidR="00C032BB" w:rsidRDefault="00C032BB" w:rsidP="00C032BB">
      <w:pPr>
        <w:pStyle w:val="Default"/>
      </w:pPr>
    </w:p>
    <w:p w:rsidR="00D97BC4" w:rsidRPr="00D97BC4" w:rsidRDefault="00D97BC4" w:rsidP="00D97BC4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97BC4" w:rsidRPr="00D97BC4" w:rsidRDefault="00D97BC4" w:rsidP="00D97BC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Crear una página la cual cambia a colores distintos a un párrafo, según hagamos sobre él un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o un </w:t>
      </w:r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doble</w:t>
      </w:r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. Para lograrlo tanto para el evento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</w:t>
      </w:r>
      <w:r w:rsidR="00DE3BEC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doble</w:t>
      </w:r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BEC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D97BC4">
        <w:rPr>
          <w:rFonts w:ascii="Times New Roman" w:eastAsia="Times New Roman" w:hAnsi="Times New Roman" w:cs="Times New Roman"/>
          <w:sz w:val="24"/>
          <w:szCs w:val="24"/>
        </w:rPr>
        <w:t xml:space="preserve"> llamaremos a la misma función. Y según el tipo de evento </w:t>
      </w:r>
      <w:r w:rsidR="00DE3BEC">
        <w:rPr>
          <w:rFonts w:ascii="Times New Roman" w:eastAsia="Times New Roman" w:hAnsi="Times New Roman" w:cs="Times New Roman"/>
          <w:sz w:val="24"/>
          <w:szCs w:val="24"/>
        </w:rPr>
        <w:t>cambiar de color al párrafo.</w:t>
      </w:r>
    </w:p>
    <w:p w:rsidR="00D97BC4" w:rsidRPr="00D97BC4" w:rsidRDefault="00D97BC4" w:rsidP="00D97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2BB" w:rsidRDefault="00C032BB" w:rsidP="00C032B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Implementaremos un panel con un conjunto de botones que nos permitan ingresar un valor numérico presionando botones. Asociaremos el </w:t>
      </w:r>
      <w:proofErr w:type="spellStart"/>
      <w:r w:rsidRPr="00D97BC4">
        <w:rPr>
          <w:rFonts w:ascii="Times New Roman" w:eastAsia="Times New Roman" w:hAnsi="Times New Roman" w:cs="Times New Roman"/>
          <w:i/>
          <w:sz w:val="24"/>
          <w:szCs w:val="24"/>
        </w:rPr>
        <w:t>click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de cada botón con una única función.. Usar la </w:t>
      </w:r>
      <w:proofErr w:type="spellStart"/>
      <w:r w:rsidRPr="00C032BB">
        <w:rPr>
          <w:rFonts w:ascii="Times New Roman" w:eastAsia="Times New Roman" w:hAnsi="Times New Roman" w:cs="Times New Roman"/>
          <w:sz w:val="24"/>
          <w:szCs w:val="24"/>
        </w:rPr>
        <w:t>propidad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BC4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para saber que botón ha sido pulsado y </w:t>
      </w:r>
      <w:proofErr w:type="spellStart"/>
      <w:r w:rsidRPr="00C032BB">
        <w:rPr>
          <w:rFonts w:ascii="Times New Roman" w:eastAsia="Times New Roman" w:hAnsi="Times New Roman" w:cs="Times New Roman"/>
          <w:sz w:val="24"/>
          <w:szCs w:val="24"/>
        </w:rPr>
        <w:t>asi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poder obtener su propiedad </w:t>
      </w:r>
      <w:proofErr w:type="spellStart"/>
      <w:r w:rsidRPr="00D97BC4">
        <w:rPr>
          <w:rFonts w:ascii="Times New Roman" w:eastAsia="Times New Roman" w:hAnsi="Times New Roman" w:cs="Times New Roman"/>
          <w:i/>
          <w:sz w:val="24"/>
          <w:szCs w:val="24"/>
        </w:rPr>
        <w:t>value</w:t>
      </w:r>
      <w:proofErr w:type="spellEnd"/>
      <w:r w:rsidRPr="00C032BB">
        <w:rPr>
          <w:rFonts w:ascii="Times New Roman" w:eastAsia="Times New Roman" w:hAnsi="Times New Roman" w:cs="Times New Roman"/>
          <w:sz w:val="24"/>
          <w:szCs w:val="24"/>
        </w:rPr>
        <w:t xml:space="preserve"> donde aparecen los números. </w:t>
      </w:r>
    </w:p>
    <w:p w:rsidR="00AF48E9" w:rsidRPr="00AF48E9" w:rsidRDefault="00AF48E9" w:rsidP="00AF4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2BB" w:rsidRPr="00C032BB" w:rsidRDefault="00C032BB" w:rsidP="00C0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2BB" w:rsidRDefault="00C032BB" w:rsidP="00C03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5595" cy="678077"/>
            <wp:effectExtent l="95250" t="76200" r="101505" b="83923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21" t="30628" r="32428" b="5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32" cy="681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48E9" w:rsidRPr="00C032BB" w:rsidRDefault="00AF48E9" w:rsidP="00C03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6A2" w:rsidRDefault="00F006A2" w:rsidP="00F006A2">
      <w:pPr>
        <w:pStyle w:val="HTMLconformatoprevio"/>
      </w:pPr>
    </w:p>
    <w:p w:rsidR="00F006A2" w:rsidRDefault="00F006A2" w:rsidP="00F006A2">
      <w:pPr>
        <w:pStyle w:val="HTMLconformatoprevio"/>
      </w:pP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!DOCTYPE html PUBLIC "-//W3C//DTD XHTML 1.0 Transitional//EN"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"http://www.w3.org/TR/xhtml1/DTD/xhtml1-transitional.dtd"&gt;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html&gt;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head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style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ab/>
        <w:t>.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{ width:50px; height:50px;}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ab/>
        <w:t>#</w:t>
      </w:r>
      <w:proofErr w:type="spellStart"/>
      <w:r w:rsidRPr="007F03C9">
        <w:rPr>
          <w:lang w:val="en-US"/>
        </w:rPr>
        <w:t>resultado</w:t>
      </w:r>
      <w:proofErr w:type="spellEnd"/>
      <w:r w:rsidRPr="007F03C9">
        <w:rPr>
          <w:lang w:val="en-US"/>
        </w:rPr>
        <w:t xml:space="preserve"> {font-size:40px;} </w:t>
      </w:r>
    </w:p>
    <w:p w:rsidR="00C032BB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/style&gt;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/head&gt;</w:t>
      </w:r>
    </w:p>
    <w:p w:rsidR="00F006A2" w:rsidRPr="007F03C9" w:rsidRDefault="00F006A2" w:rsidP="00F006A2">
      <w:pPr>
        <w:pStyle w:val="HTMLconformatoprevio"/>
        <w:rPr>
          <w:lang w:val="en-US"/>
        </w:rPr>
      </w:pP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 xml:space="preserve">&lt;body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0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0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1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1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2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2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3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3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4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4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5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5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6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6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7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7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8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8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 xml:space="preserve">"&gt; </w:t>
      </w:r>
    </w:p>
    <w:p w:rsidR="00F006A2" w:rsidRPr="007F03C9" w:rsidRDefault="00F006A2" w:rsidP="00F006A2">
      <w:pPr>
        <w:pStyle w:val="HTMLconformatoprevio"/>
        <w:rPr>
          <w:lang w:val="en-US"/>
        </w:rPr>
      </w:pPr>
      <w:r w:rsidRPr="007F03C9">
        <w:rPr>
          <w:lang w:val="en-US"/>
        </w:rPr>
        <w:t>&lt;input type="button" id="boton9" name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 value="9" class="</w:t>
      </w:r>
      <w:proofErr w:type="spellStart"/>
      <w:r w:rsidRPr="007F03C9">
        <w:rPr>
          <w:lang w:val="en-US"/>
        </w:rPr>
        <w:t>boton</w:t>
      </w:r>
      <w:proofErr w:type="spellEnd"/>
      <w:r w:rsidRPr="007F03C9">
        <w:rPr>
          <w:lang w:val="en-US"/>
        </w:rPr>
        <w:t>"&gt;&lt;</w:t>
      </w:r>
      <w:proofErr w:type="spellStart"/>
      <w:r w:rsidRPr="007F03C9">
        <w:rPr>
          <w:lang w:val="en-US"/>
        </w:rPr>
        <w:t>br</w:t>
      </w:r>
      <w:proofErr w:type="spellEnd"/>
      <w:r w:rsidRPr="007F03C9">
        <w:rPr>
          <w:lang w:val="en-US"/>
        </w:rPr>
        <w:t xml:space="preserve">&gt; </w:t>
      </w:r>
    </w:p>
    <w:p w:rsidR="00F006A2" w:rsidRPr="00F006A2" w:rsidRDefault="00F006A2" w:rsidP="00F006A2">
      <w:pPr>
        <w:pStyle w:val="HTMLconformatoprevio"/>
      </w:pPr>
      <w:r w:rsidRPr="00F006A2">
        <w:t>&lt;</w:t>
      </w:r>
      <w:proofErr w:type="spellStart"/>
      <w:r w:rsidRPr="00F006A2">
        <w:t>div</w:t>
      </w:r>
      <w:proofErr w:type="spellEnd"/>
      <w:r w:rsidRPr="00F006A2">
        <w:t xml:space="preserve"> id="resultado"&gt;&lt;/</w:t>
      </w:r>
      <w:proofErr w:type="spellStart"/>
      <w:r w:rsidRPr="00F006A2">
        <w:t>div</w:t>
      </w:r>
      <w:proofErr w:type="spellEnd"/>
      <w:r w:rsidRPr="00F006A2">
        <w:t xml:space="preserve">&gt; </w:t>
      </w:r>
    </w:p>
    <w:p w:rsidR="00F006A2" w:rsidRDefault="00F006A2" w:rsidP="00F006A2">
      <w:pPr>
        <w:pStyle w:val="HTMLconformatoprevio"/>
      </w:pPr>
      <w:r w:rsidRPr="00F006A2">
        <w:t>&lt;/</w:t>
      </w:r>
      <w:proofErr w:type="spellStart"/>
      <w:r w:rsidRPr="00F006A2">
        <w:t>body</w:t>
      </w:r>
      <w:proofErr w:type="spellEnd"/>
      <w:r w:rsidRPr="00F006A2">
        <w:t>&gt;</w:t>
      </w:r>
    </w:p>
    <w:p w:rsidR="00C032BB" w:rsidRPr="00F006A2" w:rsidRDefault="00F006A2" w:rsidP="00F006A2">
      <w:pPr>
        <w:pStyle w:val="HTMLconformatoprevio"/>
      </w:pPr>
      <w:r w:rsidRPr="00F006A2">
        <w:t>&lt;/</w:t>
      </w:r>
      <w:proofErr w:type="spellStart"/>
      <w:r w:rsidRPr="00F006A2">
        <w:t>html</w:t>
      </w:r>
      <w:proofErr w:type="spellEnd"/>
      <w:r w:rsidRPr="00F006A2">
        <w:t>&gt;</w:t>
      </w:r>
    </w:p>
    <w:p w:rsid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Default="00AF48E9" w:rsidP="00AF48E9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pleta el código siguiente para que </w:t>
      </w:r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cuando hagamos </w:t>
      </w:r>
      <w:proofErr w:type="spellStart"/>
      <w:r w:rsidR="00A537A0"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 w:rsidR="00A537A0">
        <w:rPr>
          <w:rFonts w:ascii="Times New Roman" w:eastAsia="Times New Roman" w:hAnsi="Times New Roman" w:cs="Times New Roman"/>
          <w:sz w:val="24"/>
          <w:szCs w:val="24"/>
        </w:rPr>
        <w:t>algun</w:t>
      </w:r>
      <w:proofErr w:type="spellEnd"/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elemento se ponga de color amarillo todo elemento que </w:t>
      </w:r>
      <w:proofErr w:type="spellStart"/>
      <w:r w:rsidR="00A537A0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spellEnd"/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se encuentre por encima de este , </w:t>
      </w:r>
      <w:proofErr w:type="spellStart"/>
      <w:r w:rsidR="00A537A0">
        <w:rPr>
          <w:rFonts w:ascii="Times New Roman" w:eastAsia="Times New Roman" w:hAnsi="Times New Roman" w:cs="Times New Roman"/>
          <w:sz w:val="24"/>
          <w:szCs w:val="24"/>
        </w:rPr>
        <w:t>simpre</w:t>
      </w:r>
      <w:proofErr w:type="spellEnd"/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y cuando no tenga un </w:t>
      </w:r>
      <w:proofErr w:type="spellStart"/>
      <w:r w:rsidR="00A537A0">
        <w:rPr>
          <w:rFonts w:ascii="Times New Roman" w:eastAsia="Times New Roman" w:hAnsi="Times New Roman" w:cs="Times New Roman"/>
          <w:sz w:val="24"/>
          <w:szCs w:val="24"/>
        </w:rPr>
        <w:t>limite</w:t>
      </w:r>
      <w:proofErr w:type="spellEnd"/>
      <w:r w:rsidR="00A537A0">
        <w:rPr>
          <w:rFonts w:ascii="Times New Roman" w:eastAsia="Times New Roman" w:hAnsi="Times New Roman" w:cs="Times New Roman"/>
          <w:sz w:val="24"/>
          <w:szCs w:val="24"/>
        </w:rPr>
        <w:t xml:space="preserve"> rojo.</w:t>
      </w:r>
    </w:p>
    <w:p w:rsidR="00A537A0" w:rsidRPr="00A537A0" w:rsidRDefault="00A537A0" w:rsidP="00A53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!DOCTYPE html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html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head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style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.master {</w:t>
      </w:r>
      <w:r w:rsidRPr="00A537A0">
        <w:rPr>
          <w:lang w:val="en-US"/>
        </w:rPr>
        <w:t>height:270px;width:800px;padding:10px;border:2px solid red</w:t>
      </w:r>
      <w:r>
        <w:rPr>
          <w:lang w:val="en-US"/>
        </w:rPr>
        <w:t xml:space="preserve">; </w:t>
      </w:r>
      <w:r>
        <w:rPr>
          <w:lang w:val="en-US"/>
        </w:rPr>
        <w:br/>
      </w:r>
      <w:r>
        <w:rPr>
          <w:lang w:val="en-US"/>
        </w:rPr>
        <w:tab/>
        <w:t xml:space="preserve"> </w:t>
      </w:r>
      <w:r w:rsidRPr="00A537A0">
        <w:rPr>
          <w:lang w:val="en-US"/>
        </w:rPr>
        <w:t>background-color:green;margin:0 auto 0 auto;}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 xml:space="preserve">div </w:t>
      </w:r>
      <w:r w:rsidRPr="00A537A0">
        <w:rPr>
          <w:lang w:val="en-US"/>
        </w:rPr>
        <w:tab/>
        <w:t>{height:100px;width:500px;padding:10px;border:2px solid</w:t>
      </w:r>
      <w:r>
        <w:rPr>
          <w:lang w:val="en-US"/>
        </w:rPr>
        <w:t xml:space="preserve"> </w:t>
      </w:r>
      <w:r w:rsidRPr="00A537A0">
        <w:rPr>
          <w:lang w:val="en-US"/>
        </w:rPr>
        <w:t>red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 </w:t>
      </w:r>
      <w:r w:rsidRPr="00A537A0">
        <w:rPr>
          <w:lang w:val="en-US"/>
        </w:rPr>
        <w:t>background-color:blue;</w:t>
      </w:r>
      <w:r>
        <w:rPr>
          <w:lang w:val="en-US"/>
        </w:rPr>
        <w:t>m</w:t>
      </w:r>
      <w:r w:rsidRPr="00A537A0">
        <w:rPr>
          <w:lang w:val="en-US"/>
        </w:rPr>
        <w:t>argin:0 auto 0 auto;}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ab/>
      </w:r>
      <w:r w:rsidRPr="00A537A0">
        <w:rPr>
          <w:lang w:val="en-US"/>
        </w:rPr>
        <w:t>{background-</w:t>
      </w:r>
      <w:proofErr w:type="spellStart"/>
      <w:r w:rsidRPr="00A537A0">
        <w:rPr>
          <w:lang w:val="en-US"/>
        </w:rPr>
        <w:t>color:orange;text</w:t>
      </w:r>
      <w:proofErr w:type="spellEnd"/>
      <w:r w:rsidRPr="00A537A0">
        <w:rPr>
          <w:lang w:val="en-US"/>
        </w:rPr>
        <w:t>-</w:t>
      </w:r>
      <w:proofErr w:type="spellStart"/>
      <w:r w:rsidRPr="00A537A0">
        <w:rPr>
          <w:lang w:val="en-US"/>
        </w:rPr>
        <w:t>align:center</w:t>
      </w:r>
      <w:proofErr w:type="spellEnd"/>
      <w:r w:rsidRPr="00A537A0">
        <w:rPr>
          <w:lang w:val="en-US"/>
        </w:rPr>
        <w:t>;}</w:t>
      </w:r>
    </w:p>
    <w:p w:rsidR="00A537A0" w:rsidRDefault="00A537A0" w:rsidP="00A537A0">
      <w:pPr>
        <w:pStyle w:val="HTMLconformatoprevio"/>
        <w:rPr>
          <w:lang w:val="en-US"/>
        </w:rPr>
      </w:pPr>
      <w:r>
        <w:rPr>
          <w:lang w:val="en-US"/>
        </w:rPr>
        <w:t>span</w:t>
      </w:r>
      <w:r>
        <w:rPr>
          <w:lang w:val="en-US"/>
        </w:rPr>
        <w:tab/>
        <w:t>{</w:t>
      </w:r>
      <w:r w:rsidRPr="00A537A0">
        <w:rPr>
          <w:lang w:val="en-US"/>
        </w:rPr>
        <w:t>background-color:purple;border:2px solid red;}</w:t>
      </w:r>
    </w:p>
    <w:p w:rsidR="00A537A0" w:rsidRPr="00A537A0" w:rsidRDefault="00A537A0" w:rsidP="00A537A0">
      <w:pPr>
        <w:pStyle w:val="HTMLconformatoprevio"/>
        <w:rPr>
          <w:lang w:val="en-US"/>
        </w:rPr>
      </w:pP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style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script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script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head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body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div class="master"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 xml:space="preserve">&lt;div&gt;&lt;p&gt;Soy un </w:t>
      </w:r>
      <w:proofErr w:type="spellStart"/>
      <w:r w:rsidRPr="00A537A0">
        <w:rPr>
          <w:lang w:val="en-US"/>
        </w:rPr>
        <w:t>parrafo</w:t>
      </w:r>
      <w:proofErr w:type="spellEnd"/>
      <w:r w:rsidRPr="00A537A0">
        <w:rPr>
          <w:lang w:val="en-US"/>
        </w:rPr>
        <w:t>.&lt;span&gt;Soy un span&lt;/span&gt;&lt;/p&gt;&lt;/div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</w:t>
      </w:r>
      <w:proofErr w:type="spellStart"/>
      <w:r w:rsidRPr="00A537A0">
        <w:rPr>
          <w:lang w:val="en-US"/>
        </w:rPr>
        <w:t>br</w:t>
      </w:r>
      <w:proofErr w:type="spellEnd"/>
      <w:r w:rsidRPr="00A537A0">
        <w:rPr>
          <w:lang w:val="en-US"/>
        </w:rPr>
        <w:t>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 xml:space="preserve">&lt;div&gt;&lt;p&gt;Soy un </w:t>
      </w:r>
      <w:proofErr w:type="spellStart"/>
      <w:r w:rsidRPr="00A537A0">
        <w:rPr>
          <w:lang w:val="en-US"/>
        </w:rPr>
        <w:t>parrafo</w:t>
      </w:r>
      <w:proofErr w:type="spellEnd"/>
      <w:r w:rsidRPr="00A537A0">
        <w:rPr>
          <w:lang w:val="en-US"/>
        </w:rPr>
        <w:t>.&lt;span&gt;Soy un span&lt;/span&gt;&lt;/p&gt;&lt;/div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div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body&gt;</w:t>
      </w:r>
    </w:p>
    <w:p w:rsidR="00A537A0" w:rsidRPr="00A537A0" w:rsidRDefault="00A537A0" w:rsidP="00A537A0">
      <w:pPr>
        <w:pStyle w:val="HTMLconformatoprevio"/>
        <w:rPr>
          <w:lang w:val="en-US"/>
        </w:rPr>
      </w:pPr>
      <w:r w:rsidRPr="00A537A0">
        <w:rPr>
          <w:lang w:val="en-US"/>
        </w:rPr>
        <w:t>&lt;/html&gt;</w:t>
      </w:r>
    </w:p>
    <w:p w:rsidR="00AF48E9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8E9" w:rsidRPr="00770631" w:rsidRDefault="00AF48E9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F9B" w:rsidRDefault="00A87F9B" w:rsidP="00DC0D7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a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i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riormente dado para que al hac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cualquier elemento se pongo de color amarillo solo el elemento en el que hemos he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tiliza para ello una s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nd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 color amarillo a los elementos.</w:t>
      </w:r>
    </w:p>
    <w:p w:rsidR="00A87F9B" w:rsidRPr="00A87F9B" w:rsidRDefault="00A87F9B" w:rsidP="00A8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9BF" w:rsidRDefault="00561FA3" w:rsidP="00DC0D7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r un área de texto que </w:t>
      </w:r>
      <w:r w:rsidR="007F03C9" w:rsidRPr="007F03C9">
        <w:rPr>
          <w:rFonts w:ascii="Times New Roman" w:eastAsia="Times New Roman" w:hAnsi="Times New Roman" w:cs="Times New Roman"/>
          <w:sz w:val="24"/>
          <w:szCs w:val="24"/>
        </w:rPr>
        <w:t xml:space="preserve">a medida que se escriba en </w:t>
      </w:r>
      <w:r w:rsidRPr="007F03C9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7F03C9" w:rsidRPr="007F03C9">
        <w:rPr>
          <w:rFonts w:ascii="Times New Roman" w:eastAsia="Times New Roman" w:hAnsi="Times New Roman" w:cs="Times New Roman"/>
          <w:sz w:val="24"/>
          <w:szCs w:val="24"/>
        </w:rPr>
        <w:t xml:space="preserve"> se muestre un en un cuadro de texto la cantidad de caracteres disponibles para seguir escribiendo</w:t>
      </w:r>
      <w:r w:rsidR="00DC0D7D">
        <w:rPr>
          <w:rFonts w:ascii="Times New Roman" w:eastAsia="Times New Roman" w:hAnsi="Times New Roman" w:cs="Times New Roman"/>
          <w:sz w:val="24"/>
          <w:szCs w:val="24"/>
        </w:rPr>
        <w:t>(el máximo serán 140 caracteres)</w:t>
      </w:r>
      <w:r w:rsidR="007F03C9" w:rsidRPr="00DC0D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7C3C">
        <w:rPr>
          <w:rFonts w:ascii="Times New Roman" w:eastAsia="Times New Roman" w:hAnsi="Times New Roman" w:cs="Times New Roman"/>
          <w:sz w:val="24"/>
          <w:szCs w:val="24"/>
        </w:rPr>
        <w:t xml:space="preserve">  Debajo del numero de caracteres que nos quedan </w:t>
      </w:r>
      <w:proofErr w:type="spellStart"/>
      <w:r w:rsidR="001C7C3C">
        <w:rPr>
          <w:rFonts w:ascii="Times New Roman" w:eastAsia="Times New Roman" w:hAnsi="Times New Roman" w:cs="Times New Roman"/>
          <w:sz w:val="24"/>
          <w:szCs w:val="24"/>
        </w:rPr>
        <w:t>habra</w:t>
      </w:r>
      <w:proofErr w:type="spellEnd"/>
      <w:r w:rsidR="001C7C3C">
        <w:rPr>
          <w:rFonts w:ascii="Times New Roman" w:eastAsia="Times New Roman" w:hAnsi="Times New Roman" w:cs="Times New Roman"/>
          <w:sz w:val="24"/>
          <w:szCs w:val="24"/>
        </w:rPr>
        <w:t xml:space="preserve"> una espacio</w:t>
      </w:r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en el que nos diga el </w:t>
      </w:r>
      <w:proofErr w:type="spellStart"/>
      <w:r w:rsidR="00A85780">
        <w:rPr>
          <w:rFonts w:ascii="Times New Roman" w:eastAsia="Times New Roman" w:hAnsi="Times New Roman" w:cs="Times New Roman"/>
          <w:sz w:val="24"/>
          <w:szCs w:val="24"/>
        </w:rPr>
        <w:t>codigo</w:t>
      </w:r>
      <w:proofErr w:type="spellEnd"/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proofErr w:type="spellStart"/>
      <w:r w:rsidR="00A85780">
        <w:rPr>
          <w:rFonts w:ascii="Times New Roman" w:eastAsia="Times New Roman" w:hAnsi="Times New Roman" w:cs="Times New Roman"/>
          <w:sz w:val="24"/>
          <w:szCs w:val="24"/>
        </w:rPr>
        <w:t>caracter</w:t>
      </w:r>
      <w:proofErr w:type="spellEnd"/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que se ha pulsado y en caso de ser </w:t>
      </w:r>
      <w:proofErr w:type="spellStart"/>
      <w:r w:rsidR="00A85780">
        <w:rPr>
          <w:rFonts w:ascii="Times New Roman" w:eastAsia="Times New Roman" w:hAnsi="Times New Roman" w:cs="Times New Roman"/>
          <w:sz w:val="24"/>
          <w:szCs w:val="24"/>
        </w:rPr>
        <w:t>mayuscula</w:t>
      </w:r>
      <w:proofErr w:type="spellEnd"/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6FA">
        <w:rPr>
          <w:rFonts w:ascii="Times New Roman" w:eastAsia="Times New Roman" w:hAnsi="Times New Roman" w:cs="Times New Roman"/>
          <w:sz w:val="24"/>
          <w:szCs w:val="24"/>
        </w:rPr>
        <w:t>esa zona cambiara de color.</w:t>
      </w:r>
    </w:p>
    <w:p w:rsidR="006C760A" w:rsidRDefault="006C760A" w:rsidP="006C760A">
      <w:pPr>
        <w:pStyle w:val="HTMLconformatoprevio"/>
        <w:rPr>
          <w:lang w:val="en-US"/>
        </w:rPr>
      </w:pP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!DOCTYPE html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html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head&gt;</w:t>
      </w:r>
    </w:p>
    <w:p w:rsidR="006C760A" w:rsidRDefault="006C760A" w:rsidP="006C760A">
      <w:pPr>
        <w:pStyle w:val="HTMLconformatoprevio"/>
        <w:rPr>
          <w:lang w:val="en-US"/>
        </w:rPr>
      </w:pP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head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body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div align="center"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</w:t>
      </w:r>
      <w:proofErr w:type="spellStart"/>
      <w:r w:rsidRPr="006C760A">
        <w:rPr>
          <w:lang w:val="en-US"/>
        </w:rPr>
        <w:t>textarea</w:t>
      </w:r>
      <w:proofErr w:type="spellEnd"/>
      <w:r w:rsidRPr="006C760A">
        <w:rPr>
          <w:lang w:val="en-US"/>
        </w:rPr>
        <w:t xml:space="preserve"> id="</w:t>
      </w:r>
      <w:proofErr w:type="spellStart"/>
      <w:r w:rsidRPr="006C760A">
        <w:rPr>
          <w:lang w:val="en-US"/>
        </w:rPr>
        <w:t>descripcion</w:t>
      </w:r>
      <w:proofErr w:type="spellEnd"/>
      <w:r w:rsidRPr="006C760A">
        <w:rPr>
          <w:lang w:val="en-US"/>
        </w:rPr>
        <w:t>" cols="40" rows="3" name="</w:t>
      </w:r>
      <w:proofErr w:type="spellStart"/>
      <w:r w:rsidRPr="006C760A">
        <w:rPr>
          <w:lang w:val="en-US"/>
        </w:rPr>
        <w:t>descripcion</w:t>
      </w:r>
      <w:proofErr w:type="spellEnd"/>
      <w:r w:rsidRPr="006C760A">
        <w:rPr>
          <w:lang w:val="en-US"/>
        </w:rPr>
        <w:t>"&gt; &lt;/</w:t>
      </w:r>
      <w:proofErr w:type="spellStart"/>
      <w:r w:rsidRPr="006C760A">
        <w:rPr>
          <w:lang w:val="en-US"/>
        </w:rPr>
        <w:t>textarea</w:t>
      </w:r>
      <w:proofErr w:type="spellEnd"/>
      <w:r w:rsidRPr="006C760A">
        <w:rPr>
          <w:lang w:val="en-US"/>
        </w:rPr>
        <w:t>&gt;&lt;/</w:t>
      </w:r>
      <w:proofErr w:type="spellStart"/>
      <w:r w:rsidRPr="006C760A">
        <w:rPr>
          <w:lang w:val="en-US"/>
        </w:rPr>
        <w:t>br</w:t>
      </w:r>
      <w:proofErr w:type="spellEnd"/>
      <w:r w:rsidRPr="006C760A">
        <w:rPr>
          <w:lang w:val="en-US"/>
        </w:rPr>
        <w:t>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>
        <w:rPr>
          <w:lang w:val="en-US"/>
        </w:rPr>
        <w:t>&lt;span id="</w:t>
      </w:r>
      <w:proofErr w:type="spellStart"/>
      <w:r>
        <w:rPr>
          <w:lang w:val="en-US"/>
        </w:rPr>
        <w:t>letras</w:t>
      </w:r>
      <w:proofErr w:type="spellEnd"/>
      <w:r>
        <w:rPr>
          <w:lang w:val="en-US"/>
        </w:rPr>
        <w:t>"&gt;140/14</w:t>
      </w:r>
      <w:r w:rsidRPr="006C760A">
        <w:rPr>
          <w:lang w:val="en-US"/>
        </w:rPr>
        <w:t xml:space="preserve">0 </w:t>
      </w:r>
      <w:proofErr w:type="spellStart"/>
      <w:r w:rsidRPr="006C760A">
        <w:rPr>
          <w:lang w:val="en-US"/>
        </w:rPr>
        <w:t>caracteres</w:t>
      </w:r>
      <w:proofErr w:type="spellEnd"/>
      <w:r w:rsidRPr="006C760A">
        <w:rPr>
          <w:lang w:val="en-US"/>
        </w:rPr>
        <w:t>&lt;/span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div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body&gt;</w:t>
      </w:r>
    </w:p>
    <w:p w:rsidR="006C760A" w:rsidRPr="006C760A" w:rsidRDefault="006C760A" w:rsidP="006C760A">
      <w:pPr>
        <w:pStyle w:val="HTMLconformatoprevio"/>
        <w:rPr>
          <w:lang w:val="en-US"/>
        </w:rPr>
      </w:pPr>
      <w:r w:rsidRPr="006C760A">
        <w:rPr>
          <w:lang w:val="en-US"/>
        </w:rPr>
        <w:t>&lt;/html&gt;</w:t>
      </w:r>
    </w:p>
    <w:p w:rsidR="00DC0D7D" w:rsidRPr="00DC0D7D" w:rsidRDefault="00DC0D7D" w:rsidP="00DC0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D7D" w:rsidRDefault="00DC0D7D" w:rsidP="00DC0D7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D7D">
        <w:rPr>
          <w:rFonts w:ascii="Times New Roman" w:eastAsia="Times New Roman" w:hAnsi="Times New Roman" w:cs="Times New Roman"/>
          <w:sz w:val="24"/>
          <w:szCs w:val="24"/>
        </w:rPr>
        <w:t>Crear una página que tendrá un botón con el que abriremos una nueva página de 200x200 pixeles.</w:t>
      </w:r>
      <w:r w:rsidR="00A85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D7D">
        <w:rPr>
          <w:rFonts w:ascii="Times New Roman" w:eastAsia="Times New Roman" w:hAnsi="Times New Roman" w:cs="Times New Roman"/>
          <w:sz w:val="24"/>
          <w:szCs w:val="24"/>
        </w:rPr>
        <w:t xml:space="preserve">Esta </w:t>
      </w:r>
      <w:proofErr w:type="spellStart"/>
      <w:r w:rsidRPr="00DC0D7D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DC0D7D">
        <w:rPr>
          <w:rFonts w:ascii="Times New Roman" w:eastAsia="Times New Roman" w:hAnsi="Times New Roman" w:cs="Times New Roman"/>
          <w:sz w:val="24"/>
          <w:szCs w:val="24"/>
        </w:rPr>
        <w:t xml:space="preserve"> se deberá cerrar cuando pasen 5 segundos sin que el usuario tenga actividad( haga </w:t>
      </w:r>
      <w:proofErr w:type="spellStart"/>
      <w:r w:rsidRPr="00DC0D7D"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 w:rsidRPr="00DC0D7D">
        <w:rPr>
          <w:rFonts w:ascii="Times New Roman" w:eastAsia="Times New Roman" w:hAnsi="Times New Roman" w:cs="Times New Roman"/>
          <w:sz w:val="24"/>
          <w:szCs w:val="24"/>
        </w:rPr>
        <w:t xml:space="preserve"> o mueva el </w:t>
      </w:r>
      <w:proofErr w:type="spellStart"/>
      <w:r w:rsidRPr="00DC0D7D">
        <w:rPr>
          <w:rFonts w:ascii="Times New Roman" w:eastAsia="Times New Roman" w:hAnsi="Times New Roman" w:cs="Times New Roman"/>
          <w:sz w:val="24"/>
          <w:szCs w:val="24"/>
        </w:rPr>
        <w:t>raton</w:t>
      </w:r>
      <w:proofErr w:type="spellEnd"/>
      <w:r w:rsidRPr="00DC0D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7C3C" w:rsidRDefault="001C7C3C" w:rsidP="001C7C3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que el fondo cambiara de co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e cerca del borde de la pagina. </w:t>
      </w:r>
    </w:p>
    <w:p w:rsidR="001C7C3C" w:rsidRPr="001C7C3C" w:rsidRDefault="001C7C3C" w:rsidP="001C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7C3C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a menos del 10% se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pondr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rojo.</w:t>
      </w:r>
    </w:p>
    <w:p w:rsidR="001C7C3C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entre el 10% y el 20%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amarillo.</w:t>
      </w:r>
    </w:p>
    <w:p w:rsidR="001C7C3C" w:rsidRPr="001C7C3C" w:rsidRDefault="001C7C3C" w:rsidP="001C7C3C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Y sino </w:t>
      </w:r>
      <w:proofErr w:type="spellStart"/>
      <w:r w:rsidRPr="001C7C3C"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de color verde.</w:t>
      </w:r>
    </w:p>
    <w:p w:rsidR="001C7C3C" w:rsidRPr="00DC0D7D" w:rsidRDefault="001C7C3C" w:rsidP="001C7C3C">
      <w:pPr>
        <w:pStyle w:val="Prrafodelista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7C3C" w:rsidRDefault="001C7C3C" w:rsidP="001C7C3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c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cuadrado de color amarillo en el centro de la pantalla. Este cuadrad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plazar 10px haci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que hayamos pulsado las flechas de desplazamiento.</w:t>
      </w:r>
    </w:p>
    <w:p w:rsidR="001C7C3C" w:rsidRPr="001C7C3C" w:rsidRDefault="001C7C3C" w:rsidP="001C7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957" w:rsidRDefault="003D0957" w:rsidP="003D095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l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ec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cuadrado de color amarillo en el centro de la pantalla. Este cuadrad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plazar  cuando haga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cima de él  y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ando soltemos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uand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plazando el cuadra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olor azul.</w:t>
      </w:r>
    </w:p>
    <w:p w:rsidR="00561FA3" w:rsidRPr="00561FA3" w:rsidRDefault="00561FA3" w:rsidP="00561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61FA3" w:rsidRPr="00561FA3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">
    <w:altName w:val="Condu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84B34"/>
    <w:multiLevelType w:val="hybridMultilevel"/>
    <w:tmpl w:val="B82E6D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D33E7"/>
    <w:multiLevelType w:val="hybridMultilevel"/>
    <w:tmpl w:val="C93EEE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D50B12"/>
    <w:multiLevelType w:val="hybridMultilevel"/>
    <w:tmpl w:val="B798CD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87D66"/>
    <w:multiLevelType w:val="hybridMultilevel"/>
    <w:tmpl w:val="E2428D8E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FA4827"/>
    <w:multiLevelType w:val="hybridMultilevel"/>
    <w:tmpl w:val="807CA0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2DA5"/>
    <w:rsid w:val="000742AC"/>
    <w:rsid w:val="000A38BB"/>
    <w:rsid w:val="000D7CB1"/>
    <w:rsid w:val="001477AD"/>
    <w:rsid w:val="00151FFA"/>
    <w:rsid w:val="001C4437"/>
    <w:rsid w:val="001C7C3C"/>
    <w:rsid w:val="001F471F"/>
    <w:rsid w:val="00250225"/>
    <w:rsid w:val="002B3B47"/>
    <w:rsid w:val="003D0957"/>
    <w:rsid w:val="003E2F21"/>
    <w:rsid w:val="004231F0"/>
    <w:rsid w:val="004A0CDB"/>
    <w:rsid w:val="00511C83"/>
    <w:rsid w:val="00523F3C"/>
    <w:rsid w:val="00561FA3"/>
    <w:rsid w:val="006216FA"/>
    <w:rsid w:val="006510EC"/>
    <w:rsid w:val="0065547B"/>
    <w:rsid w:val="00666278"/>
    <w:rsid w:val="006A0EDE"/>
    <w:rsid w:val="006A4C47"/>
    <w:rsid w:val="006C0F70"/>
    <w:rsid w:val="006C760A"/>
    <w:rsid w:val="006D375E"/>
    <w:rsid w:val="00756BF3"/>
    <w:rsid w:val="00770631"/>
    <w:rsid w:val="007719BF"/>
    <w:rsid w:val="007C0C68"/>
    <w:rsid w:val="007F03C9"/>
    <w:rsid w:val="007F6460"/>
    <w:rsid w:val="00823994"/>
    <w:rsid w:val="00860E39"/>
    <w:rsid w:val="008747D3"/>
    <w:rsid w:val="008A2EB1"/>
    <w:rsid w:val="00921461"/>
    <w:rsid w:val="009253CE"/>
    <w:rsid w:val="00996EEB"/>
    <w:rsid w:val="00A02D25"/>
    <w:rsid w:val="00A1359F"/>
    <w:rsid w:val="00A537A0"/>
    <w:rsid w:val="00A85780"/>
    <w:rsid w:val="00A87F9B"/>
    <w:rsid w:val="00AE2DED"/>
    <w:rsid w:val="00AF0694"/>
    <w:rsid w:val="00AF48E9"/>
    <w:rsid w:val="00B05A91"/>
    <w:rsid w:val="00B34213"/>
    <w:rsid w:val="00B3592F"/>
    <w:rsid w:val="00B4609D"/>
    <w:rsid w:val="00B856E4"/>
    <w:rsid w:val="00BA3C53"/>
    <w:rsid w:val="00BB6185"/>
    <w:rsid w:val="00C0295B"/>
    <w:rsid w:val="00C032BB"/>
    <w:rsid w:val="00C223EC"/>
    <w:rsid w:val="00C67AC2"/>
    <w:rsid w:val="00CF5D46"/>
    <w:rsid w:val="00D06AE7"/>
    <w:rsid w:val="00D50206"/>
    <w:rsid w:val="00D6592D"/>
    <w:rsid w:val="00D72471"/>
    <w:rsid w:val="00D97BC4"/>
    <w:rsid w:val="00DA3B7B"/>
    <w:rsid w:val="00DC0D7D"/>
    <w:rsid w:val="00DE3BEC"/>
    <w:rsid w:val="00E026E0"/>
    <w:rsid w:val="00E11AC7"/>
    <w:rsid w:val="00E8072D"/>
    <w:rsid w:val="00E85107"/>
    <w:rsid w:val="00F006A2"/>
    <w:rsid w:val="00F3556C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paragraph" w:customStyle="1" w:styleId="Default">
    <w:name w:val="Default"/>
    <w:rsid w:val="00C032BB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Josu</cp:lastModifiedBy>
  <cp:revision>38</cp:revision>
  <dcterms:created xsi:type="dcterms:W3CDTF">2016-08-29T06:58:00Z</dcterms:created>
  <dcterms:modified xsi:type="dcterms:W3CDTF">2016-10-13T18:31:00Z</dcterms:modified>
</cp:coreProperties>
</file>